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3626A8" w:rsidRDefault="00E01B55" w:rsidP="005C22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26A8">
        <w:rPr>
          <w:rFonts w:ascii="Times New Roman" w:eastAsia="Calibri" w:hAnsi="Times New Roman" w:cs="Times New Roman"/>
          <w:b/>
          <w:sz w:val="28"/>
          <w:szCs w:val="28"/>
        </w:rPr>
        <w:t>Інформація щодо виконання пункту 4</w:t>
      </w:r>
      <w:r w:rsidRPr="003626A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1 </w:t>
      </w:r>
      <w:r w:rsidRPr="003626A8">
        <w:rPr>
          <w:rFonts w:ascii="Times New Roman" w:eastAsia="Calibri" w:hAnsi="Times New Roman" w:cs="Times New Roman"/>
          <w:b/>
          <w:sz w:val="28"/>
          <w:szCs w:val="28"/>
        </w:rPr>
        <w:t>постанови Кабінету Міністрів України від 11.10.2016 № 710 (зі змінами)</w:t>
      </w:r>
    </w:p>
    <w:p w14:paraId="52D918BA" w14:textId="6D9681AB" w:rsidR="006507F3" w:rsidRPr="003626A8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3626A8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3626A8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3626A8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3626A8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:rsidRPr="003626A8" w14:paraId="55FEA5F0" w14:textId="77777777" w:rsidTr="00B02737">
        <w:trPr>
          <w:trHeight w:val="980"/>
        </w:trPr>
        <w:tc>
          <w:tcPr>
            <w:tcW w:w="647" w:type="dxa"/>
            <w:vAlign w:val="center"/>
          </w:tcPr>
          <w:p w14:paraId="0878C98E" w14:textId="5754B026" w:rsidR="001C5B51" w:rsidRPr="003626A8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3626A8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673948EE" w:rsidR="00975512" w:rsidRPr="00BA41DD" w:rsidRDefault="00510369" w:rsidP="00EB03E5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Акумулятор</w:t>
            </w:r>
            <w:r w:rsidR="003A539A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="00E655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А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3626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</w:t>
            </w:r>
            <w:r w:rsidR="00A323A1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26A8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К 021:2015 - 31440000-2 </w:t>
            </w:r>
            <w:r w:rsidR="00744E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626A8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умуляторні батареї</w:t>
            </w:r>
            <w:r w:rsidR="00744E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A323A1" w:rsidRPr="003626A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)</w:t>
            </w:r>
          </w:p>
        </w:tc>
      </w:tr>
      <w:tr w:rsidR="00F53D0B" w:rsidRPr="003626A8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3626A8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3626A8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43E5ECE5" w14:textId="77777777" w:rsidR="00826ACB" w:rsidRPr="004775E9" w:rsidRDefault="00826ACB" w:rsidP="0097551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</w:p>
          <w:p w14:paraId="6CC5BD94" w14:textId="66BDF650" w:rsidR="00F53D0B" w:rsidRPr="00826ACB" w:rsidRDefault="00826ACB" w:rsidP="0097551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A-2024-05-08-008227-a</w:t>
            </w:r>
          </w:p>
        </w:tc>
      </w:tr>
      <w:tr w:rsidR="001C5B51" w:rsidRPr="003626A8" w14:paraId="3D5665A3" w14:textId="77777777" w:rsidTr="00B02737">
        <w:trPr>
          <w:trHeight w:val="949"/>
        </w:trPr>
        <w:tc>
          <w:tcPr>
            <w:tcW w:w="647" w:type="dxa"/>
            <w:vAlign w:val="center"/>
          </w:tcPr>
          <w:p w14:paraId="6CB4BC04" w14:textId="7A8D3AE9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54B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3626A8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418C1D4" w:rsidR="00B124A3" w:rsidRPr="003626A8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B511D" w:rsidRPr="00DC108A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Pr="00DC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BBA" w:rsidRPr="00DC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A3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DC108A" w:rsidRPr="00DC1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2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2</w:t>
            </w:r>
            <w:r w:rsidR="00DC108A" w:rsidRPr="00DC1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DC108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рн</w:t>
            </w:r>
            <w:r w:rsidR="007F109C" w:rsidRPr="00DA58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B51" w:rsidRPr="003626A8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A18BF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3626A8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21150D84" w:rsidR="00AD5EF8" w:rsidRPr="003626A8" w:rsidRDefault="00BA41D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DC1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2</w:t>
            </w:r>
            <w:r w:rsidRPr="00DC1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B1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413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506A0" w14:textId="27A07C3D" w:rsidR="001C5B51" w:rsidRPr="003626A8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</w:t>
            </w:r>
            <w:r w:rsidR="0063186D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ідно до затвердженого кошторису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17F" w:rsidRPr="00243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:rsidRPr="003626A8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CC3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3626A8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B6B3DA9" w:rsidR="00FF0E7F" w:rsidRPr="003626A8" w:rsidRDefault="00D5436D" w:rsidP="00B02737">
            <w:pPr>
              <w:pStyle w:val="LO-normal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ічні характеристики елементів живлення</w:t>
            </w:r>
            <w:r w:rsidR="00E429F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изначені відповідно до технічних характеристик обладнання, до якого вони будуть встановлені.</w:t>
            </w:r>
          </w:p>
        </w:tc>
      </w:tr>
    </w:tbl>
    <w:p w14:paraId="7150EA05" w14:textId="35B9861A" w:rsidR="00CD7CE3" w:rsidRPr="003626A8" w:rsidRDefault="00F53D0B" w:rsidP="0045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6A8">
        <w:rPr>
          <w:rFonts w:ascii="Times New Roman" w:hAnsi="Times New Roman" w:cs="Times New Roman"/>
          <w:sz w:val="28"/>
          <w:szCs w:val="28"/>
        </w:rPr>
        <w:t xml:space="preserve">* </w:t>
      </w:r>
      <w:r w:rsidRPr="003626A8">
        <w:rPr>
          <w:rFonts w:ascii="Times New Roman" w:eastAsia="Calibri" w:hAnsi="Times New Roman" w:cs="Times New Roman"/>
          <w:i/>
          <w:sz w:val="28"/>
          <w:szCs w:val="28"/>
        </w:rPr>
        <w:t xml:space="preserve">закріплюється після оголошення закупівлі в електронній системі </w:t>
      </w:r>
      <w:proofErr w:type="spellStart"/>
      <w:r w:rsidRPr="003626A8">
        <w:rPr>
          <w:rFonts w:ascii="Times New Roman" w:eastAsia="Calibri" w:hAnsi="Times New Roman" w:cs="Times New Roman"/>
          <w:i/>
          <w:sz w:val="28"/>
          <w:szCs w:val="28"/>
        </w:rPr>
        <w:t>закупівель</w:t>
      </w:r>
      <w:proofErr w:type="spellEnd"/>
    </w:p>
    <w:p w14:paraId="1AC47B92" w14:textId="7EC55B43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4B27A0" w14:textId="023C22EF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37E8333" w14:textId="77777777" w:rsidR="00116E90" w:rsidRPr="003626A8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64405E06" w:rsidR="00116E9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z w:val="28"/>
          <w:szCs w:val="28"/>
        </w:rPr>
        <w:t>старший лейтенант поліції                                                     Микола ЛУКІЄНКО</w:t>
      </w:r>
    </w:p>
    <w:p w14:paraId="41A7B0DB" w14:textId="77777777" w:rsidR="0072184A" w:rsidRDefault="0072184A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2C2C82" w14:textId="77777777" w:rsidR="00BA41DD" w:rsidRDefault="00BA41DD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4959D9" w14:textId="77777777" w:rsidR="00BA41DD" w:rsidRDefault="00BA41DD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7C8127" w14:textId="77777777" w:rsidR="00BA41DD" w:rsidRDefault="00BA41DD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A3CD00" w14:textId="77777777" w:rsidR="00BA41DD" w:rsidRDefault="00BA41DD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14DD66" w14:textId="4FFC5FBA" w:rsidR="00116E90" w:rsidRPr="003626A8" w:rsidRDefault="00304AAB" w:rsidP="00304A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омаренко Андрій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 xml:space="preserve"> (0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sectPr w:rsidR="00116E90" w:rsidRPr="003626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63F4" w14:textId="77777777" w:rsidR="00244284" w:rsidRDefault="00244284" w:rsidP="00AD6501">
      <w:pPr>
        <w:spacing w:after="0" w:line="240" w:lineRule="auto"/>
      </w:pPr>
      <w:r>
        <w:separator/>
      </w:r>
    </w:p>
  </w:endnote>
  <w:endnote w:type="continuationSeparator" w:id="0">
    <w:p w14:paraId="2C874245" w14:textId="77777777" w:rsidR="00244284" w:rsidRDefault="0024428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1641" w14:textId="77777777" w:rsidR="00244284" w:rsidRDefault="00244284" w:rsidP="00AD6501">
      <w:pPr>
        <w:spacing w:after="0" w:line="240" w:lineRule="auto"/>
      </w:pPr>
      <w:r>
        <w:separator/>
      </w:r>
    </w:p>
  </w:footnote>
  <w:footnote w:type="continuationSeparator" w:id="0">
    <w:p w14:paraId="0C77BF7E" w14:textId="77777777" w:rsidR="00244284" w:rsidRDefault="0024428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5056"/>
    <w:rsid w:val="000221AB"/>
    <w:rsid w:val="000260B6"/>
    <w:rsid w:val="00051BC1"/>
    <w:rsid w:val="0005567F"/>
    <w:rsid w:val="00062E87"/>
    <w:rsid w:val="0008243E"/>
    <w:rsid w:val="00085DF2"/>
    <w:rsid w:val="000923C4"/>
    <w:rsid w:val="0009551E"/>
    <w:rsid w:val="000A05C0"/>
    <w:rsid w:val="000A0AD3"/>
    <w:rsid w:val="000A6094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1A4"/>
    <w:rsid w:val="00127E13"/>
    <w:rsid w:val="00130EAB"/>
    <w:rsid w:val="00137D52"/>
    <w:rsid w:val="00137FF9"/>
    <w:rsid w:val="00155258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3F"/>
    <w:rsid w:val="001C5B51"/>
    <w:rsid w:val="001C6AA0"/>
    <w:rsid w:val="001D032E"/>
    <w:rsid w:val="001E03FD"/>
    <w:rsid w:val="001F252C"/>
    <w:rsid w:val="001F348F"/>
    <w:rsid w:val="00210B90"/>
    <w:rsid w:val="00213252"/>
    <w:rsid w:val="002215F6"/>
    <w:rsid w:val="00225CAA"/>
    <w:rsid w:val="00233CE9"/>
    <w:rsid w:val="00234596"/>
    <w:rsid w:val="0024317F"/>
    <w:rsid w:val="00244284"/>
    <w:rsid w:val="00244A44"/>
    <w:rsid w:val="00247974"/>
    <w:rsid w:val="00251501"/>
    <w:rsid w:val="00251FE5"/>
    <w:rsid w:val="002553F9"/>
    <w:rsid w:val="00262629"/>
    <w:rsid w:val="002628EC"/>
    <w:rsid w:val="00265428"/>
    <w:rsid w:val="002706F7"/>
    <w:rsid w:val="00281C02"/>
    <w:rsid w:val="0029423D"/>
    <w:rsid w:val="00297D08"/>
    <w:rsid w:val="002A5F7B"/>
    <w:rsid w:val="002B6DAE"/>
    <w:rsid w:val="002C4BEE"/>
    <w:rsid w:val="002C79C8"/>
    <w:rsid w:val="002C7DC8"/>
    <w:rsid w:val="002D549C"/>
    <w:rsid w:val="002D6087"/>
    <w:rsid w:val="002F0B3B"/>
    <w:rsid w:val="00304AAB"/>
    <w:rsid w:val="00305EE1"/>
    <w:rsid w:val="00322513"/>
    <w:rsid w:val="0032711B"/>
    <w:rsid w:val="00327FF5"/>
    <w:rsid w:val="0033436D"/>
    <w:rsid w:val="00341999"/>
    <w:rsid w:val="00346BB1"/>
    <w:rsid w:val="003626A8"/>
    <w:rsid w:val="00363C37"/>
    <w:rsid w:val="0037012D"/>
    <w:rsid w:val="00380FA3"/>
    <w:rsid w:val="00382B45"/>
    <w:rsid w:val="0038580F"/>
    <w:rsid w:val="00385B34"/>
    <w:rsid w:val="0039277D"/>
    <w:rsid w:val="003A1E49"/>
    <w:rsid w:val="003A539A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9BF"/>
    <w:rsid w:val="00413659"/>
    <w:rsid w:val="0042422E"/>
    <w:rsid w:val="00432645"/>
    <w:rsid w:val="00432C5C"/>
    <w:rsid w:val="00433AC2"/>
    <w:rsid w:val="00434171"/>
    <w:rsid w:val="00440137"/>
    <w:rsid w:val="00451B22"/>
    <w:rsid w:val="0045334E"/>
    <w:rsid w:val="004715D7"/>
    <w:rsid w:val="004775E9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E5B92"/>
    <w:rsid w:val="004F6ABE"/>
    <w:rsid w:val="0050543A"/>
    <w:rsid w:val="00510369"/>
    <w:rsid w:val="005149B9"/>
    <w:rsid w:val="00526789"/>
    <w:rsid w:val="005310C3"/>
    <w:rsid w:val="00532965"/>
    <w:rsid w:val="00532C40"/>
    <w:rsid w:val="00533644"/>
    <w:rsid w:val="00545CB2"/>
    <w:rsid w:val="00546E24"/>
    <w:rsid w:val="0055475C"/>
    <w:rsid w:val="005549A9"/>
    <w:rsid w:val="00565D74"/>
    <w:rsid w:val="00574723"/>
    <w:rsid w:val="00576BBA"/>
    <w:rsid w:val="005935A9"/>
    <w:rsid w:val="005B24DF"/>
    <w:rsid w:val="005B2E05"/>
    <w:rsid w:val="005B3AAF"/>
    <w:rsid w:val="005C225D"/>
    <w:rsid w:val="005E063C"/>
    <w:rsid w:val="005F3118"/>
    <w:rsid w:val="006023F1"/>
    <w:rsid w:val="00617070"/>
    <w:rsid w:val="006247A1"/>
    <w:rsid w:val="0062537B"/>
    <w:rsid w:val="0063186D"/>
    <w:rsid w:val="00644C2B"/>
    <w:rsid w:val="006507F3"/>
    <w:rsid w:val="00650BFB"/>
    <w:rsid w:val="00661848"/>
    <w:rsid w:val="006713F9"/>
    <w:rsid w:val="00672EAB"/>
    <w:rsid w:val="00676251"/>
    <w:rsid w:val="0069103B"/>
    <w:rsid w:val="00691103"/>
    <w:rsid w:val="006A1CFE"/>
    <w:rsid w:val="006A5844"/>
    <w:rsid w:val="006B3CFB"/>
    <w:rsid w:val="006B6921"/>
    <w:rsid w:val="006C1701"/>
    <w:rsid w:val="006C32AA"/>
    <w:rsid w:val="006D3F79"/>
    <w:rsid w:val="006D71C1"/>
    <w:rsid w:val="006E26DB"/>
    <w:rsid w:val="006F2E5A"/>
    <w:rsid w:val="006F7C21"/>
    <w:rsid w:val="0070226D"/>
    <w:rsid w:val="00706280"/>
    <w:rsid w:val="00711B8C"/>
    <w:rsid w:val="0072184A"/>
    <w:rsid w:val="00724F75"/>
    <w:rsid w:val="0073579E"/>
    <w:rsid w:val="00744E93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7F4D9A"/>
    <w:rsid w:val="00802DD8"/>
    <w:rsid w:val="00813071"/>
    <w:rsid w:val="0082041A"/>
    <w:rsid w:val="00826ACB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B1E1F"/>
    <w:rsid w:val="008B2EE8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5512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13387"/>
    <w:rsid w:val="00A323A1"/>
    <w:rsid w:val="00A50939"/>
    <w:rsid w:val="00A515F3"/>
    <w:rsid w:val="00A549EC"/>
    <w:rsid w:val="00A57B9E"/>
    <w:rsid w:val="00A60057"/>
    <w:rsid w:val="00A60803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4078"/>
    <w:rsid w:val="00AC7D90"/>
    <w:rsid w:val="00AD5EF8"/>
    <w:rsid w:val="00AD6501"/>
    <w:rsid w:val="00AE5F26"/>
    <w:rsid w:val="00AF6B00"/>
    <w:rsid w:val="00B02737"/>
    <w:rsid w:val="00B113A9"/>
    <w:rsid w:val="00B124A3"/>
    <w:rsid w:val="00B16B78"/>
    <w:rsid w:val="00B41F19"/>
    <w:rsid w:val="00B50B84"/>
    <w:rsid w:val="00B549DC"/>
    <w:rsid w:val="00B64464"/>
    <w:rsid w:val="00B778E0"/>
    <w:rsid w:val="00B8011F"/>
    <w:rsid w:val="00B80BE1"/>
    <w:rsid w:val="00B82DC3"/>
    <w:rsid w:val="00B86FB3"/>
    <w:rsid w:val="00B900EF"/>
    <w:rsid w:val="00BA1D1B"/>
    <w:rsid w:val="00BA41DD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437"/>
    <w:rsid w:val="00C45512"/>
    <w:rsid w:val="00C50468"/>
    <w:rsid w:val="00C506B7"/>
    <w:rsid w:val="00C54421"/>
    <w:rsid w:val="00C56562"/>
    <w:rsid w:val="00C57E4C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7F35"/>
    <w:rsid w:val="00D30042"/>
    <w:rsid w:val="00D312E8"/>
    <w:rsid w:val="00D32A7F"/>
    <w:rsid w:val="00D5376E"/>
    <w:rsid w:val="00D5436D"/>
    <w:rsid w:val="00D612ED"/>
    <w:rsid w:val="00D61639"/>
    <w:rsid w:val="00D62EF9"/>
    <w:rsid w:val="00D63686"/>
    <w:rsid w:val="00D83D70"/>
    <w:rsid w:val="00D9395D"/>
    <w:rsid w:val="00DA3FE5"/>
    <w:rsid w:val="00DA5844"/>
    <w:rsid w:val="00DB106C"/>
    <w:rsid w:val="00DB1356"/>
    <w:rsid w:val="00DB161C"/>
    <w:rsid w:val="00DB5B10"/>
    <w:rsid w:val="00DC01D4"/>
    <w:rsid w:val="00DC108A"/>
    <w:rsid w:val="00DD35F8"/>
    <w:rsid w:val="00DE2E20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29FA"/>
    <w:rsid w:val="00E436CA"/>
    <w:rsid w:val="00E65576"/>
    <w:rsid w:val="00E67399"/>
    <w:rsid w:val="00E7329A"/>
    <w:rsid w:val="00E76CCC"/>
    <w:rsid w:val="00E854CB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47481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1A1C"/>
    <w:rsid w:val="00FC2D40"/>
    <w:rsid w:val="00FC360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4-05T06:40:00Z</cp:lastPrinted>
  <dcterms:created xsi:type="dcterms:W3CDTF">2024-05-08T13:37:00Z</dcterms:created>
  <dcterms:modified xsi:type="dcterms:W3CDTF">2024-05-08T13:37:00Z</dcterms:modified>
</cp:coreProperties>
</file>